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2F4" w:rsidRPr="005A5CD8" w:rsidRDefault="005C32A0" w:rsidP="00302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ррористический акт. </w:t>
      </w:r>
      <w:r w:rsidR="008250A1">
        <w:rPr>
          <w:rFonts w:ascii="Times New Roman" w:hAnsi="Times New Roman"/>
          <w:b/>
          <w:sz w:val="28"/>
          <w:szCs w:val="28"/>
        </w:rPr>
        <w:t xml:space="preserve">Ответственность за </w:t>
      </w:r>
      <w:r>
        <w:rPr>
          <w:rFonts w:ascii="Times New Roman" w:hAnsi="Times New Roman"/>
          <w:b/>
          <w:sz w:val="28"/>
          <w:szCs w:val="28"/>
        </w:rPr>
        <w:t>совершение, а также</w:t>
      </w:r>
      <w:r w:rsidR="000D76E1" w:rsidRPr="000D76E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0D76E1" w:rsidRPr="000D76E1">
        <w:rPr>
          <w:rFonts w:ascii="Times New Roman" w:hAnsi="Times New Roman"/>
          <w:b/>
          <w:sz w:val="28"/>
          <w:szCs w:val="28"/>
        </w:rPr>
        <w:t xml:space="preserve">ложное сообщение </w:t>
      </w:r>
      <w:r>
        <w:rPr>
          <w:rFonts w:ascii="Times New Roman" w:hAnsi="Times New Roman"/>
          <w:b/>
          <w:sz w:val="28"/>
          <w:szCs w:val="28"/>
        </w:rPr>
        <w:t>о нем</w:t>
      </w:r>
    </w:p>
    <w:p w:rsidR="00F112F4" w:rsidRPr="002E7538" w:rsidRDefault="00F112F4" w:rsidP="00302BA3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D2206" w:rsidRDefault="000D76E1" w:rsidP="00AD22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оссийской Федерации на законодательном уровне отрицается идеология терроризма, то есть </w:t>
      </w:r>
      <w:r w:rsidRPr="000D76E1">
        <w:rPr>
          <w:rFonts w:ascii="Times New Roman" w:hAnsi="Times New Roman"/>
          <w:sz w:val="28"/>
          <w:szCs w:val="28"/>
        </w:rPr>
        <w:t>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</w:t>
      </w:r>
      <w:r>
        <w:rPr>
          <w:rFonts w:ascii="Times New Roman" w:hAnsi="Times New Roman"/>
          <w:sz w:val="28"/>
          <w:szCs w:val="28"/>
        </w:rPr>
        <w:t>.</w:t>
      </w:r>
    </w:p>
    <w:p w:rsidR="000D76E1" w:rsidRDefault="000D76E1" w:rsidP="000D76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в частности </w:t>
      </w:r>
      <w:r w:rsidRPr="000D76E1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0D76E1">
        <w:rPr>
          <w:rFonts w:ascii="Times New Roman" w:hAnsi="Times New Roman"/>
          <w:sz w:val="28"/>
          <w:szCs w:val="28"/>
        </w:rPr>
        <w:t xml:space="preserve"> зако</w:t>
      </w:r>
      <w:r>
        <w:rPr>
          <w:rFonts w:ascii="Times New Roman" w:hAnsi="Times New Roman"/>
          <w:sz w:val="28"/>
          <w:szCs w:val="28"/>
        </w:rPr>
        <w:t>ном</w:t>
      </w:r>
      <w:r w:rsidRPr="000D76E1">
        <w:rPr>
          <w:rFonts w:ascii="Times New Roman" w:hAnsi="Times New Roman"/>
          <w:sz w:val="28"/>
          <w:szCs w:val="28"/>
        </w:rPr>
        <w:t xml:space="preserve"> от 06.03.2006 </w:t>
      </w:r>
      <w:r>
        <w:rPr>
          <w:rFonts w:ascii="Times New Roman" w:hAnsi="Times New Roman"/>
          <w:sz w:val="28"/>
          <w:szCs w:val="28"/>
        </w:rPr>
        <w:t>№</w:t>
      </w:r>
      <w:r w:rsidRPr="000D76E1">
        <w:rPr>
          <w:rFonts w:ascii="Times New Roman" w:hAnsi="Times New Roman"/>
          <w:sz w:val="28"/>
          <w:szCs w:val="28"/>
        </w:rPr>
        <w:t xml:space="preserve"> 35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D76E1">
        <w:rPr>
          <w:rFonts w:ascii="Times New Roman" w:hAnsi="Times New Roman"/>
          <w:sz w:val="28"/>
          <w:szCs w:val="28"/>
        </w:rPr>
        <w:t>О противодействии терроризму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0D76E1">
        <w:rPr>
          <w:rFonts w:ascii="Times New Roman" w:hAnsi="Times New Roman"/>
          <w:sz w:val="28"/>
          <w:szCs w:val="28"/>
        </w:rPr>
        <w:t>устанавлива</w:t>
      </w:r>
      <w:r>
        <w:rPr>
          <w:rFonts w:ascii="Times New Roman" w:hAnsi="Times New Roman"/>
          <w:sz w:val="28"/>
          <w:szCs w:val="28"/>
        </w:rPr>
        <w:t>ются</w:t>
      </w:r>
      <w:r w:rsidRPr="000D76E1">
        <w:rPr>
          <w:rFonts w:ascii="Times New Roman" w:hAnsi="Times New Roman"/>
          <w:sz w:val="28"/>
          <w:szCs w:val="28"/>
        </w:rPr>
        <w:t xml:space="preserve"> 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, а также правовые и организационные основы применения Вооруженных Сил Российской Федерации в борьбе с терроризмом.</w:t>
      </w:r>
    </w:p>
    <w:p w:rsidR="003446D4" w:rsidRDefault="003446D4" w:rsidP="000D76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ей 205 Уголовного кодекса Российской Федерации предусмотрена ответственность за с</w:t>
      </w:r>
      <w:r w:rsidRPr="003446D4">
        <w:rPr>
          <w:rFonts w:ascii="Times New Roman" w:hAnsi="Times New Roman"/>
          <w:sz w:val="28"/>
          <w:szCs w:val="28"/>
        </w:rPr>
        <w:t>овершение</w:t>
      </w:r>
      <w:r>
        <w:rPr>
          <w:rFonts w:ascii="Times New Roman" w:hAnsi="Times New Roman"/>
          <w:sz w:val="28"/>
          <w:szCs w:val="28"/>
        </w:rPr>
        <w:t xml:space="preserve"> террористического акта, то есть за совершение</w:t>
      </w:r>
      <w:r w:rsidRPr="003446D4">
        <w:rPr>
          <w:rFonts w:ascii="Times New Roman" w:hAnsi="Times New Roman"/>
          <w:sz w:val="28"/>
          <w:szCs w:val="28"/>
        </w:rPr>
        <w:t xml:space="preserve">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дестабилизации деятельности органов власти или международных организаций либо воздействия на принятие ими решений, а также угроза совершения указанных действий в целях воздействия на принятие решений органами власти или международными организациями</w:t>
      </w:r>
      <w:r>
        <w:rPr>
          <w:rFonts w:ascii="Times New Roman" w:hAnsi="Times New Roman"/>
          <w:sz w:val="28"/>
          <w:szCs w:val="28"/>
        </w:rPr>
        <w:t>.</w:t>
      </w:r>
    </w:p>
    <w:p w:rsidR="003446D4" w:rsidRDefault="003446D4" w:rsidP="000D76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братить внимание уже на то, что минимальное наказание, предусмотренное санкцией указанной статьи, составляет </w:t>
      </w:r>
      <w:r w:rsidRPr="003446D4">
        <w:rPr>
          <w:rFonts w:ascii="Times New Roman" w:hAnsi="Times New Roman"/>
          <w:b/>
          <w:sz w:val="28"/>
          <w:szCs w:val="28"/>
        </w:rPr>
        <w:t>10 лет лишения свободы</w:t>
      </w:r>
      <w:r>
        <w:rPr>
          <w:rFonts w:ascii="Times New Roman" w:hAnsi="Times New Roman"/>
          <w:sz w:val="28"/>
          <w:szCs w:val="28"/>
        </w:rPr>
        <w:t xml:space="preserve">, а особо квалифицированные составы данного преступления наказываются, в том числе </w:t>
      </w:r>
      <w:r w:rsidRPr="003446D4">
        <w:rPr>
          <w:rFonts w:ascii="Times New Roman" w:hAnsi="Times New Roman"/>
          <w:b/>
          <w:sz w:val="28"/>
          <w:szCs w:val="28"/>
        </w:rPr>
        <w:t>пожизненным</w:t>
      </w:r>
      <w:r>
        <w:rPr>
          <w:rFonts w:ascii="Times New Roman" w:hAnsi="Times New Roman"/>
          <w:sz w:val="28"/>
          <w:szCs w:val="28"/>
        </w:rPr>
        <w:t xml:space="preserve"> лишением свободы.</w:t>
      </w:r>
    </w:p>
    <w:p w:rsidR="003446D4" w:rsidRDefault="003446D4" w:rsidP="000D76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законодателем, </w:t>
      </w:r>
      <w:r w:rsidR="005C32A0">
        <w:rPr>
          <w:rFonts w:ascii="Times New Roman" w:hAnsi="Times New Roman"/>
          <w:sz w:val="28"/>
          <w:szCs w:val="28"/>
        </w:rPr>
        <w:t>в частности в статье 207 Уголовного кодекса Российской Федерации,</w:t>
      </w:r>
      <w:r>
        <w:rPr>
          <w:rFonts w:ascii="Times New Roman" w:hAnsi="Times New Roman"/>
          <w:sz w:val="28"/>
          <w:szCs w:val="28"/>
        </w:rPr>
        <w:t xml:space="preserve"> также предусмотрена ответственность за з</w:t>
      </w:r>
      <w:r w:rsidRPr="003446D4">
        <w:rPr>
          <w:rFonts w:ascii="Times New Roman" w:hAnsi="Times New Roman"/>
          <w:sz w:val="28"/>
          <w:szCs w:val="28"/>
        </w:rPr>
        <w:t>аведомо ложное сообщение об акте терроризма</w:t>
      </w:r>
      <w:r>
        <w:rPr>
          <w:rFonts w:ascii="Times New Roman" w:hAnsi="Times New Roman"/>
          <w:sz w:val="28"/>
          <w:szCs w:val="28"/>
        </w:rPr>
        <w:t xml:space="preserve">, опасность которого </w:t>
      </w:r>
      <w:r w:rsidRPr="003446D4">
        <w:rPr>
          <w:rFonts w:ascii="Times New Roman" w:hAnsi="Times New Roman"/>
          <w:sz w:val="28"/>
          <w:szCs w:val="28"/>
        </w:rPr>
        <w:t xml:space="preserve">состоит в </w:t>
      </w:r>
      <w:r>
        <w:rPr>
          <w:rFonts w:ascii="Times New Roman" w:hAnsi="Times New Roman"/>
          <w:sz w:val="28"/>
          <w:szCs w:val="28"/>
        </w:rPr>
        <w:t>дезорганизации</w:t>
      </w:r>
      <w:r w:rsidRPr="003446D4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3446D4">
        <w:rPr>
          <w:rFonts w:ascii="Times New Roman" w:hAnsi="Times New Roman"/>
          <w:sz w:val="28"/>
          <w:szCs w:val="28"/>
        </w:rPr>
        <w:t xml:space="preserve"> органов власти, </w:t>
      </w:r>
      <w:r>
        <w:rPr>
          <w:rFonts w:ascii="Times New Roman" w:hAnsi="Times New Roman"/>
          <w:sz w:val="28"/>
          <w:szCs w:val="28"/>
        </w:rPr>
        <w:t>распространении</w:t>
      </w:r>
      <w:r w:rsidRPr="003446D4">
        <w:rPr>
          <w:rFonts w:ascii="Times New Roman" w:hAnsi="Times New Roman"/>
          <w:sz w:val="28"/>
          <w:szCs w:val="28"/>
        </w:rPr>
        <w:t xml:space="preserve"> паника среди населения, </w:t>
      </w:r>
      <w:r>
        <w:rPr>
          <w:rFonts w:ascii="Times New Roman" w:hAnsi="Times New Roman"/>
          <w:sz w:val="28"/>
          <w:szCs w:val="28"/>
        </w:rPr>
        <w:t>отвлечении</w:t>
      </w:r>
      <w:r w:rsidRPr="003446D4">
        <w:rPr>
          <w:rFonts w:ascii="Times New Roman" w:hAnsi="Times New Roman"/>
          <w:sz w:val="28"/>
          <w:szCs w:val="28"/>
        </w:rPr>
        <w:t xml:space="preserve"> сил правопорядка, средств на проверку ложных сообщений, </w:t>
      </w:r>
      <w:r>
        <w:rPr>
          <w:rFonts w:ascii="Times New Roman" w:hAnsi="Times New Roman"/>
          <w:sz w:val="28"/>
          <w:szCs w:val="28"/>
        </w:rPr>
        <w:t>причинении</w:t>
      </w:r>
      <w:r w:rsidRPr="003446D4">
        <w:rPr>
          <w:rFonts w:ascii="Times New Roman" w:hAnsi="Times New Roman"/>
          <w:sz w:val="28"/>
          <w:szCs w:val="28"/>
        </w:rPr>
        <w:t xml:space="preserve"> материальный ущерб</w:t>
      </w:r>
      <w:r>
        <w:rPr>
          <w:rFonts w:ascii="Times New Roman" w:hAnsi="Times New Roman"/>
          <w:sz w:val="28"/>
          <w:szCs w:val="28"/>
        </w:rPr>
        <w:t>а.</w:t>
      </w:r>
    </w:p>
    <w:p w:rsidR="003446D4" w:rsidRPr="009B7D82" w:rsidRDefault="003446D4" w:rsidP="005C32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ерьезности данного преступления говорит уже то, что наказание, предусмот</w:t>
      </w:r>
      <w:r w:rsidR="005C32A0">
        <w:rPr>
          <w:rFonts w:ascii="Times New Roman" w:hAnsi="Times New Roman"/>
          <w:sz w:val="28"/>
          <w:szCs w:val="28"/>
        </w:rPr>
        <w:t xml:space="preserve">ренное санкциями указанной статьи, может достигать </w:t>
      </w:r>
      <w:r w:rsidR="005C32A0" w:rsidRPr="005C32A0">
        <w:rPr>
          <w:rFonts w:ascii="Times New Roman" w:hAnsi="Times New Roman"/>
          <w:b/>
          <w:sz w:val="28"/>
          <w:szCs w:val="28"/>
        </w:rPr>
        <w:t>10 лет лишения свободы</w:t>
      </w:r>
      <w:r w:rsidR="005C32A0">
        <w:rPr>
          <w:rFonts w:ascii="Times New Roman" w:hAnsi="Times New Roman"/>
          <w:sz w:val="28"/>
          <w:szCs w:val="28"/>
        </w:rPr>
        <w:t>, в зависимости от целей такого сообщения и наступивших последствий.</w:t>
      </w:r>
      <w:bookmarkStart w:id="0" w:name="_GoBack"/>
      <w:bookmarkEnd w:id="0"/>
    </w:p>
    <w:p w:rsidR="00A91133" w:rsidRDefault="00A91133" w:rsidP="00A91133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91133" w:rsidRDefault="00A91133" w:rsidP="00A91133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91133" w:rsidRPr="00F37579" w:rsidRDefault="00910975" w:rsidP="00A91133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мощник</w:t>
      </w:r>
    </w:p>
    <w:p w:rsidR="00A91133" w:rsidRPr="00F37579" w:rsidRDefault="00A91133" w:rsidP="00A91133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75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ского прокурора                                            </w:t>
      </w:r>
      <w:r w:rsidR="004F47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</w:t>
      </w:r>
      <w:r w:rsidRPr="00F375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AF5E19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Pr="00F3757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F5E19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F375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AF5E19">
        <w:rPr>
          <w:rFonts w:ascii="Times New Roman" w:eastAsia="Times New Roman" w:hAnsi="Times New Roman"/>
          <w:bCs/>
          <w:sz w:val="28"/>
          <w:szCs w:val="28"/>
          <w:lang w:eastAsia="ru-RU"/>
        </w:rPr>
        <w:t>Сидоркевич</w:t>
      </w:r>
    </w:p>
    <w:p w:rsidR="00A91133" w:rsidRPr="00F37579" w:rsidRDefault="00A91133" w:rsidP="00A91133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F4748" w:rsidRPr="00F37579" w:rsidRDefault="004F4748" w:rsidP="004F4748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7579">
        <w:rPr>
          <w:rFonts w:ascii="Times New Roman" w:eastAsia="Times New Roman" w:hAnsi="Times New Roman"/>
          <w:bCs/>
          <w:sz w:val="28"/>
          <w:szCs w:val="28"/>
          <w:lang w:eastAsia="ru-RU"/>
        </w:rPr>
        <w:t>«СОГЛАСОВАНО»</w:t>
      </w:r>
    </w:p>
    <w:p w:rsidR="00A91133" w:rsidRDefault="0026282A" w:rsidP="00A91133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="004F4748" w:rsidRPr="00F37579">
        <w:rPr>
          <w:rFonts w:ascii="Times New Roman" w:eastAsia="Times New Roman" w:hAnsi="Times New Roman"/>
          <w:bCs/>
          <w:sz w:val="28"/>
          <w:szCs w:val="28"/>
          <w:lang w:eastAsia="ru-RU"/>
        </w:rPr>
        <w:t>ородск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4F4748" w:rsidRPr="00F375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курор                                                 </w:t>
      </w:r>
      <w:r w:rsidR="00AF5E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F4748" w:rsidRPr="00F375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4F47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="004F47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4F4748" w:rsidRPr="00F375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F4748">
        <w:rPr>
          <w:rFonts w:ascii="Times New Roman" w:eastAsia="Times New Roman" w:hAnsi="Times New Roman"/>
          <w:bCs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4F47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евелев</w:t>
      </w:r>
    </w:p>
    <w:sectPr w:rsidR="00A91133" w:rsidSect="004F4748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A95" w:rsidRDefault="007C0A95" w:rsidP="00830EE4">
      <w:pPr>
        <w:spacing w:after="0" w:line="240" w:lineRule="auto"/>
      </w:pPr>
      <w:r>
        <w:separator/>
      </w:r>
    </w:p>
  </w:endnote>
  <w:endnote w:type="continuationSeparator" w:id="0">
    <w:p w:rsidR="007C0A95" w:rsidRDefault="007C0A95" w:rsidP="0083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A95" w:rsidRDefault="007C0A95" w:rsidP="00830EE4">
      <w:pPr>
        <w:spacing w:after="0" w:line="240" w:lineRule="auto"/>
      </w:pPr>
      <w:r>
        <w:separator/>
      </w:r>
    </w:p>
  </w:footnote>
  <w:footnote w:type="continuationSeparator" w:id="0">
    <w:p w:rsidR="007C0A95" w:rsidRDefault="007C0A95" w:rsidP="00830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927594"/>
      <w:docPartObj>
        <w:docPartGallery w:val="Page Numbers (Top of Page)"/>
        <w:docPartUnique/>
      </w:docPartObj>
    </w:sdtPr>
    <w:sdtEndPr/>
    <w:sdtContent>
      <w:p w:rsidR="00830EE4" w:rsidRDefault="00BF7DF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A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0EE4" w:rsidRDefault="00830EE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C50"/>
    <w:rsid w:val="0002005A"/>
    <w:rsid w:val="0006456B"/>
    <w:rsid w:val="000960F5"/>
    <w:rsid w:val="000A27E9"/>
    <w:rsid w:val="000A789A"/>
    <w:rsid w:val="000D76E1"/>
    <w:rsid w:val="00106614"/>
    <w:rsid w:val="001353D1"/>
    <w:rsid w:val="00136870"/>
    <w:rsid w:val="0015137C"/>
    <w:rsid w:val="00160158"/>
    <w:rsid w:val="00163C29"/>
    <w:rsid w:val="0016430F"/>
    <w:rsid w:val="001700DB"/>
    <w:rsid w:val="00196A80"/>
    <w:rsid w:val="001B2752"/>
    <w:rsid w:val="001C69D0"/>
    <w:rsid w:val="001C7F71"/>
    <w:rsid w:val="001D2B25"/>
    <w:rsid w:val="001D489D"/>
    <w:rsid w:val="001E3D2C"/>
    <w:rsid w:val="0020167D"/>
    <w:rsid w:val="00206075"/>
    <w:rsid w:val="0021210D"/>
    <w:rsid w:val="00217378"/>
    <w:rsid w:val="00220AD9"/>
    <w:rsid w:val="00237FB4"/>
    <w:rsid w:val="00240967"/>
    <w:rsid w:val="00257E1B"/>
    <w:rsid w:val="0026282A"/>
    <w:rsid w:val="00263C37"/>
    <w:rsid w:val="002757BA"/>
    <w:rsid w:val="00285326"/>
    <w:rsid w:val="00293254"/>
    <w:rsid w:val="00297C96"/>
    <w:rsid w:val="002A5F7D"/>
    <w:rsid w:val="002B0AE3"/>
    <w:rsid w:val="002B73C2"/>
    <w:rsid w:val="002C5623"/>
    <w:rsid w:val="002E178F"/>
    <w:rsid w:val="002E4BD7"/>
    <w:rsid w:val="002E6EE8"/>
    <w:rsid w:val="002E7538"/>
    <w:rsid w:val="002F6B05"/>
    <w:rsid w:val="003006F3"/>
    <w:rsid w:val="00302BA3"/>
    <w:rsid w:val="0031779A"/>
    <w:rsid w:val="00320680"/>
    <w:rsid w:val="00325769"/>
    <w:rsid w:val="00333673"/>
    <w:rsid w:val="00337966"/>
    <w:rsid w:val="003446D4"/>
    <w:rsid w:val="003852CD"/>
    <w:rsid w:val="00397839"/>
    <w:rsid w:val="003A1C7B"/>
    <w:rsid w:val="003B1359"/>
    <w:rsid w:val="003B7AB7"/>
    <w:rsid w:val="003C4FEA"/>
    <w:rsid w:val="003C7BBF"/>
    <w:rsid w:val="003C7F38"/>
    <w:rsid w:val="003D471D"/>
    <w:rsid w:val="003D5049"/>
    <w:rsid w:val="003D58A8"/>
    <w:rsid w:val="003E4CD7"/>
    <w:rsid w:val="003E5B2E"/>
    <w:rsid w:val="003F5986"/>
    <w:rsid w:val="003F6DC9"/>
    <w:rsid w:val="00414194"/>
    <w:rsid w:val="0042310A"/>
    <w:rsid w:val="00434007"/>
    <w:rsid w:val="00436B2B"/>
    <w:rsid w:val="00472BB7"/>
    <w:rsid w:val="004872AC"/>
    <w:rsid w:val="004951BE"/>
    <w:rsid w:val="004B18A0"/>
    <w:rsid w:val="004F4748"/>
    <w:rsid w:val="004F7F5B"/>
    <w:rsid w:val="005003C9"/>
    <w:rsid w:val="00524C2B"/>
    <w:rsid w:val="00534D6E"/>
    <w:rsid w:val="00536ACB"/>
    <w:rsid w:val="005403E3"/>
    <w:rsid w:val="00577C9A"/>
    <w:rsid w:val="00582896"/>
    <w:rsid w:val="005942F0"/>
    <w:rsid w:val="005A2BA5"/>
    <w:rsid w:val="005A5CD8"/>
    <w:rsid w:val="005C32A0"/>
    <w:rsid w:val="005D4195"/>
    <w:rsid w:val="005D775A"/>
    <w:rsid w:val="005E2CDB"/>
    <w:rsid w:val="005F65ED"/>
    <w:rsid w:val="0060373A"/>
    <w:rsid w:val="00605E71"/>
    <w:rsid w:val="006109F3"/>
    <w:rsid w:val="00625997"/>
    <w:rsid w:val="00647A1A"/>
    <w:rsid w:val="006531C4"/>
    <w:rsid w:val="00667342"/>
    <w:rsid w:val="006731B5"/>
    <w:rsid w:val="006731C3"/>
    <w:rsid w:val="00674C79"/>
    <w:rsid w:val="006B35DA"/>
    <w:rsid w:val="006B43A0"/>
    <w:rsid w:val="006B6058"/>
    <w:rsid w:val="006C7EBE"/>
    <w:rsid w:val="006D5377"/>
    <w:rsid w:val="006D5636"/>
    <w:rsid w:val="006E0496"/>
    <w:rsid w:val="006E3072"/>
    <w:rsid w:val="006E6A37"/>
    <w:rsid w:val="00732ECF"/>
    <w:rsid w:val="007470A2"/>
    <w:rsid w:val="007627BF"/>
    <w:rsid w:val="0076542C"/>
    <w:rsid w:val="00767945"/>
    <w:rsid w:val="00770DDA"/>
    <w:rsid w:val="007739F4"/>
    <w:rsid w:val="00775F9D"/>
    <w:rsid w:val="00776946"/>
    <w:rsid w:val="007B1A42"/>
    <w:rsid w:val="007B7C50"/>
    <w:rsid w:val="007C0A95"/>
    <w:rsid w:val="007C127E"/>
    <w:rsid w:val="007D008A"/>
    <w:rsid w:val="007D4195"/>
    <w:rsid w:val="007D6704"/>
    <w:rsid w:val="007D6AB8"/>
    <w:rsid w:val="007F5BB7"/>
    <w:rsid w:val="0080690A"/>
    <w:rsid w:val="008108D4"/>
    <w:rsid w:val="0082023F"/>
    <w:rsid w:val="008203C0"/>
    <w:rsid w:val="008248D6"/>
    <w:rsid w:val="008250A1"/>
    <w:rsid w:val="008300B5"/>
    <w:rsid w:val="00830EE4"/>
    <w:rsid w:val="00874A40"/>
    <w:rsid w:val="008A3131"/>
    <w:rsid w:val="008A6604"/>
    <w:rsid w:val="008C7844"/>
    <w:rsid w:val="008E1BC8"/>
    <w:rsid w:val="008E7370"/>
    <w:rsid w:val="008E76E7"/>
    <w:rsid w:val="008F4413"/>
    <w:rsid w:val="00901838"/>
    <w:rsid w:val="00902E0F"/>
    <w:rsid w:val="00907F39"/>
    <w:rsid w:val="0091050D"/>
    <w:rsid w:val="00910975"/>
    <w:rsid w:val="00920868"/>
    <w:rsid w:val="009300E6"/>
    <w:rsid w:val="009349D8"/>
    <w:rsid w:val="009370DB"/>
    <w:rsid w:val="00951DF1"/>
    <w:rsid w:val="00967E35"/>
    <w:rsid w:val="00970D85"/>
    <w:rsid w:val="00973B36"/>
    <w:rsid w:val="00992E2A"/>
    <w:rsid w:val="00995C5D"/>
    <w:rsid w:val="00996B5D"/>
    <w:rsid w:val="009A44FC"/>
    <w:rsid w:val="009A659B"/>
    <w:rsid w:val="009B7D82"/>
    <w:rsid w:val="009C0D46"/>
    <w:rsid w:val="009C1817"/>
    <w:rsid w:val="009D6AEE"/>
    <w:rsid w:val="009D78B8"/>
    <w:rsid w:val="009F45F8"/>
    <w:rsid w:val="00A065D8"/>
    <w:rsid w:val="00A22D73"/>
    <w:rsid w:val="00A34CC0"/>
    <w:rsid w:val="00A36AF5"/>
    <w:rsid w:val="00A40DC9"/>
    <w:rsid w:val="00A91133"/>
    <w:rsid w:val="00A9518A"/>
    <w:rsid w:val="00AB1D3E"/>
    <w:rsid w:val="00AB408D"/>
    <w:rsid w:val="00AB49B7"/>
    <w:rsid w:val="00AC249C"/>
    <w:rsid w:val="00AC5634"/>
    <w:rsid w:val="00AC5838"/>
    <w:rsid w:val="00AD2206"/>
    <w:rsid w:val="00AE0649"/>
    <w:rsid w:val="00AE09D1"/>
    <w:rsid w:val="00AE46F6"/>
    <w:rsid w:val="00AF5E19"/>
    <w:rsid w:val="00B0203F"/>
    <w:rsid w:val="00B34646"/>
    <w:rsid w:val="00B60BA0"/>
    <w:rsid w:val="00B61324"/>
    <w:rsid w:val="00B7003F"/>
    <w:rsid w:val="00B73A7F"/>
    <w:rsid w:val="00B770FA"/>
    <w:rsid w:val="00B84618"/>
    <w:rsid w:val="00B928BF"/>
    <w:rsid w:val="00B92A71"/>
    <w:rsid w:val="00BA3DDC"/>
    <w:rsid w:val="00BB2457"/>
    <w:rsid w:val="00BB3601"/>
    <w:rsid w:val="00BC23A8"/>
    <w:rsid w:val="00BC34DE"/>
    <w:rsid w:val="00BD6D4E"/>
    <w:rsid w:val="00BE091F"/>
    <w:rsid w:val="00BF7DF3"/>
    <w:rsid w:val="00C068EF"/>
    <w:rsid w:val="00C12521"/>
    <w:rsid w:val="00C26F13"/>
    <w:rsid w:val="00C3770E"/>
    <w:rsid w:val="00C44F8D"/>
    <w:rsid w:val="00C8359B"/>
    <w:rsid w:val="00C86590"/>
    <w:rsid w:val="00CB5E30"/>
    <w:rsid w:val="00CC52EE"/>
    <w:rsid w:val="00CE4655"/>
    <w:rsid w:val="00CF6E46"/>
    <w:rsid w:val="00D01675"/>
    <w:rsid w:val="00D032EB"/>
    <w:rsid w:val="00D11E63"/>
    <w:rsid w:val="00D239E5"/>
    <w:rsid w:val="00D262D0"/>
    <w:rsid w:val="00D34287"/>
    <w:rsid w:val="00D55850"/>
    <w:rsid w:val="00D56080"/>
    <w:rsid w:val="00D614A9"/>
    <w:rsid w:val="00D62374"/>
    <w:rsid w:val="00D6611A"/>
    <w:rsid w:val="00D775B0"/>
    <w:rsid w:val="00DA5FC3"/>
    <w:rsid w:val="00DC4E25"/>
    <w:rsid w:val="00DC5EB0"/>
    <w:rsid w:val="00DD027C"/>
    <w:rsid w:val="00DD2014"/>
    <w:rsid w:val="00DD33C8"/>
    <w:rsid w:val="00DD34DE"/>
    <w:rsid w:val="00DD44F6"/>
    <w:rsid w:val="00DE0A1B"/>
    <w:rsid w:val="00DE2FD7"/>
    <w:rsid w:val="00DE4B56"/>
    <w:rsid w:val="00E04FB3"/>
    <w:rsid w:val="00E0530E"/>
    <w:rsid w:val="00E26101"/>
    <w:rsid w:val="00E35B59"/>
    <w:rsid w:val="00E506AF"/>
    <w:rsid w:val="00E50816"/>
    <w:rsid w:val="00E5327D"/>
    <w:rsid w:val="00E577D7"/>
    <w:rsid w:val="00E656D6"/>
    <w:rsid w:val="00E774E5"/>
    <w:rsid w:val="00E82AC0"/>
    <w:rsid w:val="00E836E3"/>
    <w:rsid w:val="00E90793"/>
    <w:rsid w:val="00E94309"/>
    <w:rsid w:val="00EA3668"/>
    <w:rsid w:val="00EB0F05"/>
    <w:rsid w:val="00EB2374"/>
    <w:rsid w:val="00ED74E9"/>
    <w:rsid w:val="00EE0A4B"/>
    <w:rsid w:val="00EE11D6"/>
    <w:rsid w:val="00EF0280"/>
    <w:rsid w:val="00EF42FE"/>
    <w:rsid w:val="00F112F4"/>
    <w:rsid w:val="00F1369D"/>
    <w:rsid w:val="00F23267"/>
    <w:rsid w:val="00F279CC"/>
    <w:rsid w:val="00F31137"/>
    <w:rsid w:val="00F47762"/>
    <w:rsid w:val="00F55A5F"/>
    <w:rsid w:val="00F56521"/>
    <w:rsid w:val="00F57632"/>
    <w:rsid w:val="00F81F70"/>
    <w:rsid w:val="00FA0C4F"/>
    <w:rsid w:val="00FA20CE"/>
    <w:rsid w:val="00FB77A5"/>
    <w:rsid w:val="00FC0748"/>
    <w:rsid w:val="00FD5B96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C0C17"/>
  <w15:docId w15:val="{0DDC9017-AB25-4F53-8899-7E5B908E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30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EE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830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0E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06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107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4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3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1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33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3322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015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554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AB505-0ACE-43F9-B480-1D449150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Сидоркевич Дмитрий Сергеевич</cp:lastModifiedBy>
  <cp:revision>9</cp:revision>
  <cp:lastPrinted>2022-03-28T11:40:00Z</cp:lastPrinted>
  <dcterms:created xsi:type="dcterms:W3CDTF">2022-01-05T23:23:00Z</dcterms:created>
  <dcterms:modified xsi:type="dcterms:W3CDTF">2022-05-05T09:25:00Z</dcterms:modified>
</cp:coreProperties>
</file>